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8E02" w14:textId="0F4741AD" w:rsidR="00F65217" w:rsidRDefault="0001211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622B8E">
        <w:rPr>
          <w:rFonts w:ascii="Arial" w:hAnsi="Arial" w:cs="Arial"/>
          <w:b/>
          <w:bCs/>
          <w:sz w:val="44"/>
          <w:szCs w:val="44"/>
        </w:rPr>
        <w:t>SANTINI</w:t>
      </w:r>
    </w:p>
    <w:p w14:paraId="498B23FA" w14:textId="09A78175" w:rsidR="00FC73FA" w:rsidRDefault="00875342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pict w14:anchorId="79F0101F">
          <v:rect id="_x0000_i1025" style="width:0;height:1.5pt" o:hralign="center" o:hrstd="t" o:hr="t" fillcolor="#a0a0a0" stroked="f"/>
        </w:pic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595">
        <w:rPr>
          <w:rFonts w:ascii="Arial" w:hAnsi="Arial" w:cs="Arial"/>
          <w:sz w:val="20"/>
          <w:szCs w:val="20"/>
        </w:rPr>
        <w:t>Canada</w:t>
      </w:r>
      <w:proofErr w:type="gramEnd"/>
    </w:p>
    <w:p w14:paraId="2CA7336D" w14:textId="27C8EC7D" w:rsidR="00F65217" w:rsidRDefault="004B6D2E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</w:rPr>
      </w:pPr>
      <w:r w:rsidRPr="00622B8E">
        <w:rPr>
          <w:rFonts w:ascii="Arial" w:hAnsi="Arial" w:cs="Arial"/>
          <w:sz w:val="20"/>
          <w:szCs w:val="20"/>
        </w:rPr>
        <w:t>Linked</w:t>
      </w:r>
      <w:r w:rsidR="007B54F5" w:rsidRPr="00622B8E">
        <w:rPr>
          <w:rFonts w:ascii="Arial" w:hAnsi="Arial" w:cs="Arial"/>
          <w:sz w:val="20"/>
          <w:szCs w:val="20"/>
        </w:rPr>
        <w:t>I</w:t>
      </w:r>
      <w:r w:rsidRPr="00622B8E">
        <w:rPr>
          <w:rFonts w:ascii="Arial" w:hAnsi="Arial" w:cs="Arial"/>
          <w:sz w:val="20"/>
          <w:szCs w:val="20"/>
        </w:rPr>
        <w:t xml:space="preserve">n: </w:t>
      </w:r>
      <w:hyperlink r:id="rId8" w:history="1">
        <w:r w:rsidR="00FC73FA" w:rsidRPr="00622B8E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https://linkedin.com/in/</w:t>
        </w:r>
        <w:r w:rsidR="00521DD9" w:rsidRPr="00521DD9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erica</w:t>
        </w:r>
        <w:r w:rsidR="00F11585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-</w:t>
        </w:r>
        <w:r w:rsidR="00F11585" w:rsidRPr="00F11585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santini</w:t>
        </w:r>
        <w:r w:rsidR="00FC73FA" w:rsidRPr="00622B8E">
          <w:rPr>
            <w:rStyle w:val="Hyperlink"/>
            <w:rFonts w:ascii="Arial" w:hAnsi="Arial" w:cs="Arial"/>
            <w:i/>
            <w:iCs/>
            <w:sz w:val="20"/>
            <w:szCs w:val="20"/>
            <w:u w:val="none"/>
          </w:rPr>
          <w:t>/</w:t>
        </w:r>
      </w:hyperlink>
      <w:r w:rsidR="00FC73FA" w:rsidRPr="00622B8E">
        <w:rPr>
          <w:rFonts w:ascii="Arial" w:hAnsi="Arial" w:cs="Arial"/>
          <w:i/>
          <w:iCs/>
          <w:sz w:val="24"/>
          <w:szCs w:val="24"/>
        </w:rPr>
        <w:t xml:space="preserve"> </w:t>
      </w:r>
      <w:r w:rsidR="00FC73FA" w:rsidRPr="00622B8E">
        <w:rPr>
          <w:rFonts w:ascii="Arial" w:hAnsi="Arial" w:cs="Arial"/>
          <w:sz w:val="24"/>
          <w:szCs w:val="24"/>
        </w:rPr>
        <w:t xml:space="preserve">| </w:t>
      </w:r>
      <w:r w:rsidRPr="00622B8E">
        <w:rPr>
          <w:rFonts w:ascii="Arial" w:hAnsi="Arial" w:cs="Arial"/>
          <w:sz w:val="20"/>
          <w:szCs w:val="20"/>
        </w:rPr>
        <w:t xml:space="preserve">Portfolio: </w:t>
      </w:r>
      <w:r w:rsidR="00D75060" w:rsidRPr="00D75060">
        <w:rPr>
          <w:rFonts w:ascii="Arial" w:hAnsi="Arial" w:cs="Arial"/>
          <w:i/>
          <w:iCs/>
          <w:color w:val="0070C0"/>
          <w:sz w:val="20"/>
          <w:szCs w:val="20"/>
        </w:rPr>
        <w:t>http://</w:t>
      </w:r>
      <w:r w:rsidR="00622B8E" w:rsidRPr="00622B8E">
        <w:rPr>
          <w:rFonts w:ascii="Arial" w:hAnsi="Arial" w:cs="Arial"/>
          <w:i/>
          <w:iCs/>
          <w:color w:val="0070C0"/>
          <w:sz w:val="20"/>
          <w:szCs w:val="20"/>
        </w:rPr>
        <w:t>e</w:t>
      </w:r>
      <w:r w:rsidR="00622B8E">
        <w:rPr>
          <w:rFonts w:ascii="Arial" w:hAnsi="Arial" w:cs="Arial"/>
          <w:i/>
          <w:iCs/>
          <w:color w:val="0070C0"/>
          <w:sz w:val="20"/>
          <w:szCs w:val="20"/>
        </w:rPr>
        <w:t>ricasantini.com</w:t>
      </w:r>
    </w:p>
    <w:p w14:paraId="6414855E" w14:textId="77777777" w:rsidR="00F65217" w:rsidRPr="00622B8E" w:rsidRDefault="00F65217" w:rsidP="005720F3">
      <w:pPr>
        <w:rPr>
          <w:rFonts w:ascii="Arial" w:hAnsi="Arial" w:cs="Arial"/>
          <w:sz w:val="20"/>
          <w:szCs w:val="20"/>
        </w:rPr>
      </w:pPr>
    </w:p>
    <w:p w14:paraId="7E4966D5" w14:textId="563ABA9D" w:rsidR="00642E46" w:rsidRDefault="007F1B3A" w:rsidP="00F40EE2">
      <w:pPr>
        <w:spacing w:after="100" w:line="276" w:lineRule="auto"/>
        <w:jc w:val="center"/>
        <w:rPr>
          <w:rFonts w:ascii="Arial" w:hAnsi="Arial" w:cs="Arial"/>
          <w:b/>
          <w:bCs/>
          <w:lang w:val="en-US"/>
        </w:rPr>
      </w:pPr>
      <w:r w:rsidRPr="00FD69B4">
        <w:rPr>
          <w:rFonts w:ascii="Arial" w:hAnsi="Arial" w:cs="Arial"/>
          <w:b/>
          <w:bCs/>
          <w:lang w:val="en-US"/>
        </w:rPr>
        <w:t>Dedicated young professional</w:t>
      </w:r>
      <w:r w:rsidR="00164123">
        <w:rPr>
          <w:rFonts w:ascii="Arial" w:hAnsi="Arial" w:cs="Arial"/>
          <w:b/>
          <w:bCs/>
          <w:lang w:val="en-US"/>
        </w:rPr>
        <w:t xml:space="preserve"> with </w:t>
      </w:r>
      <w:r w:rsidR="00164123" w:rsidRPr="00FD69B4">
        <w:rPr>
          <w:rFonts w:ascii="Arial" w:hAnsi="Arial" w:cs="Arial"/>
          <w:b/>
          <w:bCs/>
          <w:lang w:val="en-US"/>
        </w:rPr>
        <w:t>1 year and 5 months</w:t>
      </w:r>
      <w:r w:rsidR="00374AE7">
        <w:rPr>
          <w:rFonts w:ascii="Arial" w:hAnsi="Arial" w:cs="Arial"/>
          <w:b/>
          <w:bCs/>
          <w:lang w:val="en-US"/>
        </w:rPr>
        <w:t xml:space="preserve"> of</w:t>
      </w:r>
      <w:r w:rsidR="00164123">
        <w:rPr>
          <w:rFonts w:ascii="Arial" w:hAnsi="Arial" w:cs="Arial"/>
          <w:b/>
          <w:bCs/>
          <w:lang w:val="en-US"/>
        </w:rPr>
        <w:t xml:space="preserve"> experience </w:t>
      </w:r>
      <w:r w:rsidR="006F5A7E" w:rsidRPr="00FD69B4">
        <w:rPr>
          <w:rFonts w:ascii="Arial" w:hAnsi="Arial" w:cs="Arial"/>
          <w:b/>
          <w:bCs/>
          <w:lang w:val="en-US"/>
        </w:rPr>
        <w:t>managing, coding, documenting, and testing software</w:t>
      </w:r>
      <w:r w:rsidR="00164123">
        <w:rPr>
          <w:rFonts w:ascii="Arial" w:hAnsi="Arial" w:cs="Arial"/>
          <w:b/>
          <w:bCs/>
          <w:lang w:val="en-US"/>
        </w:rPr>
        <w:t xml:space="preserve"> in an agile environment</w:t>
      </w:r>
      <w:r w:rsidR="00FD69B4" w:rsidRPr="00FD69B4">
        <w:rPr>
          <w:rFonts w:ascii="Arial" w:hAnsi="Arial" w:cs="Arial"/>
          <w:b/>
          <w:bCs/>
          <w:lang w:val="en-US"/>
        </w:rPr>
        <w:t>.</w:t>
      </w:r>
      <w:r w:rsidR="00FD69B4">
        <w:rPr>
          <w:rFonts w:ascii="Arial" w:hAnsi="Arial" w:cs="Arial"/>
          <w:b/>
          <w:bCs/>
          <w:lang w:val="en-US"/>
        </w:rPr>
        <w:t xml:space="preserve"> </w:t>
      </w:r>
      <w:r w:rsidR="003C1B69" w:rsidRPr="00FD69B4">
        <w:rPr>
          <w:rFonts w:ascii="Arial" w:hAnsi="Arial" w:cs="Arial"/>
          <w:b/>
          <w:bCs/>
          <w:lang w:val="en-US"/>
        </w:rPr>
        <w:t xml:space="preserve">Currently studies Programming to pursue career </w:t>
      </w:r>
      <w:r w:rsidR="002A3188" w:rsidRPr="00FD69B4">
        <w:rPr>
          <w:rFonts w:ascii="Arial" w:hAnsi="Arial" w:cs="Arial"/>
          <w:b/>
          <w:bCs/>
          <w:lang w:val="en-US"/>
        </w:rPr>
        <w:t>in the area, with g</w:t>
      </w:r>
      <w:r w:rsidR="005542D1" w:rsidRPr="00FD69B4">
        <w:rPr>
          <w:rFonts w:ascii="Arial" w:hAnsi="Arial" w:cs="Arial"/>
          <w:b/>
          <w:bCs/>
          <w:lang w:val="en-US"/>
        </w:rPr>
        <w:t xml:space="preserve">raduation due in </w:t>
      </w:r>
      <w:r w:rsidR="00723B01">
        <w:rPr>
          <w:rFonts w:ascii="Arial" w:hAnsi="Arial" w:cs="Arial"/>
          <w:b/>
          <w:bCs/>
          <w:lang w:val="en-US"/>
        </w:rPr>
        <w:t>December 2022</w:t>
      </w:r>
      <w:r w:rsidR="005542D1" w:rsidRPr="00FD69B4">
        <w:rPr>
          <w:rFonts w:ascii="Arial" w:hAnsi="Arial" w:cs="Arial"/>
          <w:b/>
          <w:bCs/>
          <w:lang w:val="en-US"/>
        </w:rPr>
        <w:t>.</w:t>
      </w:r>
    </w:p>
    <w:p w14:paraId="1C5616BC" w14:textId="77777777" w:rsidR="00164123" w:rsidRPr="00164123" w:rsidRDefault="00164123" w:rsidP="00164123">
      <w:pPr>
        <w:spacing w:after="100" w:line="240" w:lineRule="auto"/>
        <w:rPr>
          <w:rFonts w:ascii="Arial" w:hAnsi="Arial" w:cs="Arial"/>
          <w:b/>
          <w:bCs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3C14FB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0EF21EDA" w:rsidR="00170813" w:rsidRDefault="00723B01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03A0713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653BC4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 xml:space="preserve">, </w:t>
      </w:r>
      <w:r w:rsidR="00653BC4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78A22D5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1F0C1E">
        <w:rPr>
          <w:rFonts w:ascii="Arial" w:hAnsi="Arial" w:cs="Arial"/>
          <w:sz w:val="20"/>
          <w:szCs w:val="20"/>
          <w:lang w:val="en-US"/>
        </w:rPr>
        <w:t>3-people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167D5E3A" w:rsidR="00C5705F" w:rsidRPr="000E701D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Aug</w:t>
      </w:r>
      <w:r w:rsidR="000E701D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2021 </w:t>
      </w:r>
      <w:r w:rsidR="00E63B8F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  <w:r w:rsidR="00E63B8F" w:rsidRPr="000C29A5">
        <w:rPr>
          <w:rFonts w:ascii="Arial" w:hAnsi="Arial" w:cs="Arial"/>
          <w:sz w:val="20"/>
          <w:szCs w:val="20"/>
          <w:lang w:val="en-US"/>
        </w:rPr>
        <w:t xml:space="preserve"> </w:t>
      </w:r>
      <w:r w:rsidR="00E63B8F" w:rsidRPr="000E701D">
        <w:rPr>
          <w:rFonts w:ascii="Arial" w:hAnsi="Arial" w:cs="Arial"/>
          <w:sz w:val="20"/>
          <w:szCs w:val="20"/>
          <w:lang w:val="en-US"/>
        </w:rPr>
        <w:t>(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Graduation due </w:t>
      </w:r>
      <w:r w:rsidR="00723B01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>December 2022</w:t>
      </w:r>
      <w:r w:rsidR="00E63B8F" w:rsidRPr="000E701D">
        <w:rPr>
          <w:rFonts w:ascii="Arial" w:hAnsi="Arial" w:cs="Arial"/>
          <w:sz w:val="20"/>
          <w:szCs w:val="20"/>
          <w:lang w:val="en-US"/>
        </w:rPr>
        <w:t>)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2058EAF0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F0C1E">
        <w:rPr>
          <w:rFonts w:ascii="Arial" w:hAnsi="Arial" w:cs="Arial"/>
          <w:sz w:val="20"/>
          <w:szCs w:val="20"/>
          <w:lang w:val="en-US"/>
        </w:rPr>
        <w:t xml:space="preserve"> 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1EFA9990" w:rsidR="005720F3" w:rsidRDefault="00CB5C48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cluded in 2021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154DCB">
        <w:rPr>
          <w:rFonts w:ascii="Arial" w:hAnsi="Arial" w:cs="Arial"/>
          <w:sz w:val="20"/>
          <w:szCs w:val="20"/>
          <w:lang w:val="en-US"/>
        </w:rPr>
        <w:t xml:space="preserve">.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>
        <w:rPr>
          <w:rFonts w:ascii="Arial" w:hAnsi="Arial" w:cs="Arial"/>
          <w:sz w:val="20"/>
          <w:szCs w:val="20"/>
          <w:lang w:val="en-US"/>
        </w:rPr>
        <w:t>i</w:t>
      </w:r>
      <w:r w:rsidR="00A07F46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a </w:t>
      </w:r>
      <w:r w:rsidR="00154DCB">
        <w:rPr>
          <w:rFonts w:ascii="Arial" w:hAnsi="Arial" w:cs="Arial"/>
          <w:sz w:val="20"/>
          <w:szCs w:val="20"/>
          <w:lang w:val="en-US"/>
        </w:rPr>
        <w:t>J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 w:rsidR="00154DCB"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="00154DCB"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2F7F8E4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</w:t>
      </w:r>
      <w:r w:rsidR="00C644C6">
        <w:rPr>
          <w:rFonts w:ascii="Arial" w:hAnsi="Arial" w:cs="Arial"/>
          <w:sz w:val="20"/>
          <w:szCs w:val="20"/>
          <w:lang w:val="en-US"/>
        </w:rPr>
        <w:t xml:space="preserve">taught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>
        <w:rPr>
          <w:rFonts w:ascii="Arial" w:hAnsi="Arial" w:cs="Arial"/>
          <w:sz w:val="20"/>
          <w:szCs w:val="20"/>
          <w:lang w:val="en-US"/>
        </w:rPr>
        <w:t xml:space="preserve"> as member of the Programming Club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16951678" w:rsidR="00F90CF6" w:rsidRPr="003C14FB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  <w:r w:rsidR="00EC668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UNIVERSITY DEGREE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2B29CF" w:rsidRDefault="002B29CF" w:rsidP="002B29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08093A" w14:textId="1FFA21B9" w:rsidR="008813A7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B29CF">
        <w:rPr>
          <w:rFonts w:ascii="Arial" w:hAnsi="Arial" w:cs="Arial"/>
          <w:b/>
          <w:bCs/>
          <w:sz w:val="20"/>
          <w:szCs w:val="20"/>
          <w:lang w:val="en-US"/>
        </w:rPr>
        <w:t>Shell Script Programming - Automating Routines on Linux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Udemy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Pr="002B29CF">
        <w:rPr>
          <w:rFonts w:ascii="Arial" w:hAnsi="Arial" w:cs="Arial"/>
          <w:i/>
          <w:iCs/>
          <w:sz w:val="20"/>
          <w:szCs w:val="20"/>
          <w:lang w:val="en-US"/>
        </w:rPr>
        <w:t>In progress</w:t>
      </w:r>
      <w:r w:rsidR="008813A7" w:rsidRPr="002B29CF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0815DA45" w14:textId="505DC857" w:rsidR="002B29CF" w:rsidRPr="002B29CF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Intermediate Python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01FC4">
        <w:rPr>
          <w:rFonts w:ascii="Arial" w:hAnsi="Arial" w:cs="Arial"/>
          <w:sz w:val="20"/>
          <w:szCs w:val="20"/>
          <w:lang w:val="en-US"/>
        </w:rPr>
        <w:t>Sololearn</w:t>
      </w:r>
      <w:proofErr w:type="spellEnd"/>
      <w:r w:rsidR="00CB5C48">
        <w:rPr>
          <w:rFonts w:ascii="Arial" w:hAnsi="Arial" w:cs="Arial"/>
          <w:sz w:val="20"/>
          <w:szCs w:val="20"/>
          <w:lang w:val="en-US"/>
        </w:rPr>
        <w:t>.</w:t>
      </w:r>
      <w:r w:rsidR="00CB5C48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="00CB5C48" w:rsidRPr="002B29CF">
        <w:rPr>
          <w:rFonts w:ascii="Arial" w:hAnsi="Arial" w:cs="Arial"/>
          <w:i/>
          <w:iCs/>
          <w:sz w:val="20"/>
          <w:szCs w:val="20"/>
          <w:lang w:val="en-US"/>
        </w:rPr>
        <w:t>In progress.</w:t>
      </w:r>
    </w:p>
    <w:p w14:paraId="70F7D4DB" w14:textId="0EE1F06C" w:rsidR="001D3F0E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Python for Beginners</w:t>
      </w:r>
      <w:r w:rsidR="003755FD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A68CC" w:rsidRPr="00D01FC4">
        <w:rPr>
          <w:rFonts w:ascii="Arial" w:hAnsi="Arial" w:cs="Arial"/>
          <w:sz w:val="20"/>
          <w:szCs w:val="20"/>
          <w:lang w:val="en-US"/>
        </w:rPr>
        <w:t>S</w:t>
      </w:r>
      <w:r w:rsidRPr="00D01FC4">
        <w:rPr>
          <w:rFonts w:ascii="Arial" w:hAnsi="Arial" w:cs="Arial"/>
          <w:sz w:val="20"/>
          <w:szCs w:val="20"/>
          <w:lang w:val="en-US"/>
        </w:rPr>
        <w:t>ololearn</w:t>
      </w:r>
      <w:proofErr w:type="spellEnd"/>
      <w:r w:rsidR="00365151">
        <w:rPr>
          <w:rFonts w:ascii="Arial" w:hAnsi="Arial" w:cs="Arial"/>
          <w:sz w:val="20"/>
          <w:szCs w:val="20"/>
          <w:lang w:val="en-US"/>
        </w:rPr>
        <w:t>.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D01FC4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1FC4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D01FC4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Business Bachelor’s Degree</w:t>
      </w:r>
      <w:r w:rsidRPr="00CB5C48">
        <w:rPr>
          <w:rFonts w:ascii="Arial" w:hAnsi="Arial" w:cs="Arial"/>
          <w:sz w:val="20"/>
          <w:szCs w:val="20"/>
          <w:lang w:val="en-US"/>
        </w:rPr>
        <w:t xml:space="preserve">, UFSM, Brazil. Issued in </w:t>
      </w:r>
      <w:r>
        <w:rPr>
          <w:rFonts w:ascii="Arial" w:hAnsi="Arial" w:cs="Arial"/>
          <w:sz w:val="20"/>
          <w:szCs w:val="20"/>
          <w:lang w:val="en-US"/>
        </w:rPr>
        <w:t xml:space="preserve">January </w:t>
      </w:r>
      <w:r w:rsidRPr="00CB5C48">
        <w:rPr>
          <w:rFonts w:ascii="Arial" w:hAnsi="Arial" w:cs="Arial"/>
          <w:sz w:val="20"/>
          <w:szCs w:val="20"/>
          <w:lang w:val="en-US"/>
        </w:rPr>
        <w:t>2021.</w:t>
      </w:r>
    </w:p>
    <w:p w14:paraId="2450F8B4" w14:textId="6CE65B78" w:rsidR="00F90CF6" w:rsidRPr="003755FD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142D69" w14:textId="051ED7AF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451371" w14:textId="740798BC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8FDC45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78504EB" w14:textId="6A204414" w:rsidR="008D1A24" w:rsidRPr="00127728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C, C++, C#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(C-Sharp)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,</w:t>
      </w:r>
      <w:r w:rsidR="00A750C4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Java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J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ava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S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cript</w:t>
      </w:r>
    </w:p>
    <w:p w14:paraId="3137BCCA" w14:textId="61C7C1A6" w:rsidR="000E701D" w:rsidRDefault="000E701D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TML and CSS</w:t>
      </w:r>
    </w:p>
    <w:p w14:paraId="31254197" w14:textId="6DFB7A44" w:rsidR="00A750C4" w:rsidRDefault="00A750C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lational databases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MySQL</w:t>
      </w:r>
      <w:proofErr w:type="gramEnd"/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QL Server</w:t>
      </w:r>
    </w:p>
    <w:p w14:paraId="173C0338" w14:textId="11DA8DDA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l</w:t>
      </w:r>
      <w:r w:rsidR="00920303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>ustrator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crum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Kanban</w:t>
      </w:r>
      <w:proofErr w:type="gramEnd"/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14F60D2A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Visual Studio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Code and Community</w:t>
      </w:r>
      <w:r w:rsidRPr="0094294D">
        <w:rPr>
          <w:rFonts w:ascii="Arial" w:hAnsi="Arial" w:cs="Arial"/>
          <w:sz w:val="20"/>
          <w:szCs w:val="20"/>
          <w:lang w:val="en-US"/>
        </w:rPr>
        <w:t>, Visual Basic for Applications (VBA)</w:t>
      </w:r>
      <w:r w:rsidR="007B1912" w:rsidRPr="0094294D">
        <w:rPr>
          <w:rFonts w:ascii="Arial" w:hAnsi="Arial" w:cs="Arial"/>
          <w:sz w:val="20"/>
          <w:szCs w:val="20"/>
          <w:lang w:val="en-US"/>
        </w:rPr>
        <w:t>,</w:t>
      </w:r>
      <w:r w:rsidRPr="0094294D">
        <w:rPr>
          <w:rFonts w:ascii="Arial" w:hAnsi="Arial" w:cs="Arial"/>
          <w:sz w:val="20"/>
          <w:szCs w:val="20"/>
          <w:lang w:val="en-US"/>
        </w:rPr>
        <w:t xml:space="preserve"> Unity</w:t>
      </w:r>
      <w:r w:rsidR="007B1912" w:rsidRPr="0094294D">
        <w:rPr>
          <w:rFonts w:ascii="Arial" w:hAnsi="Arial" w:cs="Arial"/>
          <w:sz w:val="20"/>
          <w:szCs w:val="20"/>
          <w:lang w:val="en-US"/>
        </w:rPr>
        <w:t xml:space="preserve"> and Eclipse</w:t>
      </w:r>
    </w:p>
    <w:p w14:paraId="1DD42AF6" w14:textId="37F12FDE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GitHub </w:t>
      </w:r>
      <w:r w:rsidR="00771D9A">
        <w:rPr>
          <w:rFonts w:ascii="Arial" w:hAnsi="Arial" w:cs="Arial"/>
          <w:sz w:val="20"/>
          <w:szCs w:val="20"/>
          <w:lang w:val="en-US"/>
        </w:rPr>
        <w:t>and Git</w:t>
      </w:r>
      <w:r w:rsidR="000E701D">
        <w:rPr>
          <w:rFonts w:ascii="Arial" w:hAnsi="Arial" w:cs="Arial"/>
          <w:sz w:val="20"/>
          <w:szCs w:val="20"/>
          <w:lang w:val="en-US"/>
        </w:rPr>
        <w:t xml:space="preserve"> </w:t>
      </w:r>
      <w:r w:rsidR="00771D9A">
        <w:rPr>
          <w:rFonts w:ascii="Arial" w:hAnsi="Arial" w:cs="Arial"/>
          <w:sz w:val="20"/>
          <w:szCs w:val="20"/>
          <w:lang w:val="en-US"/>
        </w:rPr>
        <w:t>Bash</w:t>
      </w:r>
    </w:p>
    <w:p w14:paraId="1CEDFC61" w14:textId="66E4B23F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VIM manipulation</w:t>
      </w:r>
      <w:r w:rsidR="003D490F" w:rsidRPr="0094294D">
        <w:rPr>
          <w:rFonts w:ascii="Arial" w:hAnsi="Arial" w:cs="Arial"/>
          <w:sz w:val="20"/>
          <w:szCs w:val="20"/>
          <w:lang w:val="en-US"/>
        </w:rPr>
        <w:t xml:space="preserve"> and text editing</w:t>
      </w:r>
    </w:p>
    <w:p w14:paraId="43134340" w14:textId="779020C5" w:rsidR="00F01C4F" w:rsidRPr="0094294D" w:rsidRDefault="0094294D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S</w:t>
      </w:r>
      <w:r w:rsidR="00F01C4F" w:rsidRPr="0094294D">
        <w:rPr>
          <w:rFonts w:ascii="Arial" w:hAnsi="Arial" w:cs="Arial"/>
          <w:sz w:val="20"/>
          <w:szCs w:val="20"/>
          <w:lang w:val="en-US"/>
        </w:rPr>
        <w:t>cripting (Python</w:t>
      </w:r>
      <w:r w:rsidR="00781D2A" w:rsidRPr="0094294D">
        <w:rPr>
          <w:rFonts w:ascii="Arial" w:hAnsi="Arial" w:cs="Arial"/>
          <w:sz w:val="20"/>
          <w:szCs w:val="20"/>
          <w:lang w:val="en-US"/>
        </w:rPr>
        <w:t xml:space="preserve"> and Shell</w:t>
      </w:r>
      <w:r w:rsidR="00F01C4F" w:rsidRPr="0094294D">
        <w:rPr>
          <w:rFonts w:ascii="Arial" w:hAnsi="Arial" w:cs="Arial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Windows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9C9FC6A" w:rsidR="0093468A" w:rsidRPr="0093468A" w:rsidRDefault="00F01C4F" w:rsidP="0012772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A0460D6" w:rsidR="007708BF" w:rsidRPr="000E701D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</w:t>
      </w:r>
      <w:r w:rsidRPr="000E701D">
        <w:rPr>
          <w:rFonts w:ascii="Arial" w:hAnsi="Arial" w:cs="Arial"/>
          <w:sz w:val="20"/>
          <w:szCs w:val="20"/>
          <w:lang w:val="en-US"/>
        </w:rPr>
        <w:t>king</w:t>
      </w:r>
    </w:p>
    <w:p w14:paraId="2503E0CA" w14:textId="629486A6" w:rsidR="00A750C4" w:rsidRDefault="00A750C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E701D">
        <w:rPr>
          <w:rFonts w:ascii="Arial" w:hAnsi="Arial" w:cs="Arial"/>
          <w:sz w:val="20"/>
          <w:szCs w:val="20"/>
          <w:lang w:val="en-US"/>
        </w:rPr>
        <w:t>Teamwork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0E701D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r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>OTHER</w:t>
      </w:r>
      <w:r w:rsidR="003D5C5B"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 xml:space="preserve"> INFORMATION</w:t>
      </w:r>
    </w:p>
    <w:p w14:paraId="29837B8A" w14:textId="77777777" w:rsidR="00A52919" w:rsidRPr="000E701D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fr-CA"/>
        </w:rPr>
      </w:pPr>
    </w:p>
    <w:p w14:paraId="7F48EB59" w14:textId="0050741F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E701D">
        <w:rPr>
          <w:rFonts w:ascii="Arial" w:hAnsi="Arial" w:cs="Arial"/>
          <w:b/>
          <w:bCs/>
          <w:color w:val="0070C0"/>
          <w:sz w:val="20"/>
          <w:szCs w:val="20"/>
          <w:lang w:val="fr-CA"/>
        </w:rPr>
        <w:t>Université du Québec à Montreal (UQÀM)</w:t>
      </w:r>
      <w:r w:rsidRPr="000E701D">
        <w:rPr>
          <w:rFonts w:ascii="Arial" w:hAnsi="Arial" w:cs="Arial"/>
          <w:sz w:val="20"/>
          <w:szCs w:val="20"/>
          <w:lang w:val="fr-CA"/>
        </w:rPr>
        <w:t>, Montreal – QC, Canada.</w:t>
      </w:r>
    </w:p>
    <w:p w14:paraId="789A8A7A" w14:textId="77777777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D208" w14:textId="77777777" w:rsidR="00875342" w:rsidRDefault="00875342" w:rsidP="00C5705F">
      <w:pPr>
        <w:spacing w:after="0" w:line="240" w:lineRule="auto"/>
      </w:pPr>
      <w:r>
        <w:separator/>
      </w:r>
    </w:p>
  </w:endnote>
  <w:endnote w:type="continuationSeparator" w:id="0">
    <w:p w14:paraId="17C2983E" w14:textId="77777777" w:rsidR="00875342" w:rsidRDefault="00875342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C558" w14:textId="77777777" w:rsidR="00875342" w:rsidRDefault="00875342" w:rsidP="00C5705F">
      <w:pPr>
        <w:spacing w:after="0" w:line="240" w:lineRule="auto"/>
      </w:pPr>
      <w:r>
        <w:separator/>
      </w:r>
    </w:p>
  </w:footnote>
  <w:footnote w:type="continuationSeparator" w:id="0">
    <w:p w14:paraId="12FBFAB4" w14:textId="77777777" w:rsidR="00875342" w:rsidRDefault="00875342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988">
    <w:abstractNumId w:val="1"/>
  </w:num>
  <w:num w:numId="2" w16cid:durableId="244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232A6"/>
    <w:rsid w:val="00024AB3"/>
    <w:rsid w:val="00040187"/>
    <w:rsid w:val="00080319"/>
    <w:rsid w:val="000844F2"/>
    <w:rsid w:val="000853AD"/>
    <w:rsid w:val="000B033D"/>
    <w:rsid w:val="000C29A5"/>
    <w:rsid w:val="000E184E"/>
    <w:rsid w:val="000E5A06"/>
    <w:rsid w:val="000E701D"/>
    <w:rsid w:val="001162EA"/>
    <w:rsid w:val="00127728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D3F0E"/>
    <w:rsid w:val="001D7AC6"/>
    <w:rsid w:val="001F0C1E"/>
    <w:rsid w:val="00200EEC"/>
    <w:rsid w:val="00213062"/>
    <w:rsid w:val="00217B06"/>
    <w:rsid w:val="00221ED4"/>
    <w:rsid w:val="00241265"/>
    <w:rsid w:val="002423B3"/>
    <w:rsid w:val="0024342F"/>
    <w:rsid w:val="002965CE"/>
    <w:rsid w:val="002A3188"/>
    <w:rsid w:val="002B29CF"/>
    <w:rsid w:val="002B795D"/>
    <w:rsid w:val="002C6C67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16"/>
    <w:rsid w:val="00383157"/>
    <w:rsid w:val="003A151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F1B14"/>
    <w:rsid w:val="00415280"/>
    <w:rsid w:val="00420EA6"/>
    <w:rsid w:val="0042621F"/>
    <w:rsid w:val="004312FF"/>
    <w:rsid w:val="00432005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21DD9"/>
    <w:rsid w:val="00535A59"/>
    <w:rsid w:val="00550942"/>
    <w:rsid w:val="00553006"/>
    <w:rsid w:val="005542D1"/>
    <w:rsid w:val="00566D17"/>
    <w:rsid w:val="005720F3"/>
    <w:rsid w:val="005B1227"/>
    <w:rsid w:val="005F68FD"/>
    <w:rsid w:val="00600CDC"/>
    <w:rsid w:val="00622B8E"/>
    <w:rsid w:val="0063553B"/>
    <w:rsid w:val="00641280"/>
    <w:rsid w:val="00642A48"/>
    <w:rsid w:val="00642E46"/>
    <w:rsid w:val="00653BC4"/>
    <w:rsid w:val="00655EBC"/>
    <w:rsid w:val="00665829"/>
    <w:rsid w:val="00675687"/>
    <w:rsid w:val="0068796E"/>
    <w:rsid w:val="00697B67"/>
    <w:rsid w:val="006A44A6"/>
    <w:rsid w:val="006D7254"/>
    <w:rsid w:val="006F5A7E"/>
    <w:rsid w:val="006F683E"/>
    <w:rsid w:val="00703E51"/>
    <w:rsid w:val="00713D34"/>
    <w:rsid w:val="00723B01"/>
    <w:rsid w:val="00737D26"/>
    <w:rsid w:val="00745AE0"/>
    <w:rsid w:val="00762D40"/>
    <w:rsid w:val="007675F7"/>
    <w:rsid w:val="007708BF"/>
    <w:rsid w:val="00771D9A"/>
    <w:rsid w:val="00781D2A"/>
    <w:rsid w:val="007A47A3"/>
    <w:rsid w:val="007B1912"/>
    <w:rsid w:val="007B384F"/>
    <w:rsid w:val="007B54F5"/>
    <w:rsid w:val="007F1B3A"/>
    <w:rsid w:val="008118C6"/>
    <w:rsid w:val="0082343D"/>
    <w:rsid w:val="0083236F"/>
    <w:rsid w:val="008414F8"/>
    <w:rsid w:val="00867B72"/>
    <w:rsid w:val="00875342"/>
    <w:rsid w:val="008813A7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20303"/>
    <w:rsid w:val="0093468A"/>
    <w:rsid w:val="009360D6"/>
    <w:rsid w:val="0094294D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E57F2"/>
    <w:rsid w:val="00A01124"/>
    <w:rsid w:val="00A03B8C"/>
    <w:rsid w:val="00A07F46"/>
    <w:rsid w:val="00A33789"/>
    <w:rsid w:val="00A40844"/>
    <w:rsid w:val="00A52919"/>
    <w:rsid w:val="00A750C4"/>
    <w:rsid w:val="00A8241D"/>
    <w:rsid w:val="00A82945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3768"/>
    <w:rsid w:val="00B54863"/>
    <w:rsid w:val="00B627F5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376F"/>
    <w:rsid w:val="00C5705F"/>
    <w:rsid w:val="00C644C6"/>
    <w:rsid w:val="00C71308"/>
    <w:rsid w:val="00C772C2"/>
    <w:rsid w:val="00C77DD9"/>
    <w:rsid w:val="00CB5C48"/>
    <w:rsid w:val="00CD30AE"/>
    <w:rsid w:val="00CF5595"/>
    <w:rsid w:val="00D01FC4"/>
    <w:rsid w:val="00D07240"/>
    <w:rsid w:val="00D31CCD"/>
    <w:rsid w:val="00D4687D"/>
    <w:rsid w:val="00D56F4C"/>
    <w:rsid w:val="00D75060"/>
    <w:rsid w:val="00D8389A"/>
    <w:rsid w:val="00D904F4"/>
    <w:rsid w:val="00DA2A27"/>
    <w:rsid w:val="00DB6E38"/>
    <w:rsid w:val="00DE08D1"/>
    <w:rsid w:val="00DE2D11"/>
    <w:rsid w:val="00DE49F7"/>
    <w:rsid w:val="00DF46E7"/>
    <w:rsid w:val="00DF48D9"/>
    <w:rsid w:val="00E01B24"/>
    <w:rsid w:val="00E11169"/>
    <w:rsid w:val="00E12519"/>
    <w:rsid w:val="00E12760"/>
    <w:rsid w:val="00E223F4"/>
    <w:rsid w:val="00E27377"/>
    <w:rsid w:val="00E37DE5"/>
    <w:rsid w:val="00E41BAF"/>
    <w:rsid w:val="00E44D66"/>
    <w:rsid w:val="00E63B8F"/>
    <w:rsid w:val="00E64C1E"/>
    <w:rsid w:val="00E67ED3"/>
    <w:rsid w:val="00E71C52"/>
    <w:rsid w:val="00E83022"/>
    <w:rsid w:val="00E91883"/>
    <w:rsid w:val="00E9288F"/>
    <w:rsid w:val="00EB7741"/>
    <w:rsid w:val="00EC6685"/>
    <w:rsid w:val="00EC6EC5"/>
    <w:rsid w:val="00ED4149"/>
    <w:rsid w:val="00EF0776"/>
    <w:rsid w:val="00F013AD"/>
    <w:rsid w:val="00F01C4F"/>
    <w:rsid w:val="00F05BDA"/>
    <w:rsid w:val="00F11585"/>
    <w:rsid w:val="00F12B20"/>
    <w:rsid w:val="00F1344F"/>
    <w:rsid w:val="00F17B6F"/>
    <w:rsid w:val="00F40EE2"/>
    <w:rsid w:val="00F52826"/>
    <w:rsid w:val="00F65217"/>
    <w:rsid w:val="00F90CF6"/>
    <w:rsid w:val="00FB0596"/>
    <w:rsid w:val="00FC73FA"/>
    <w:rsid w:val="00FD2D9B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92</cp:revision>
  <cp:lastPrinted>2022-05-11T06:24:00Z</cp:lastPrinted>
  <dcterms:created xsi:type="dcterms:W3CDTF">2022-01-11T23:54:00Z</dcterms:created>
  <dcterms:modified xsi:type="dcterms:W3CDTF">2022-05-11T06:26:00Z</dcterms:modified>
</cp:coreProperties>
</file>